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05CD864B" w:rsidR="00347470" w:rsidRPr="00347470" w:rsidRDefault="00F84662" w:rsidP="00314A59">
      <w:pPr>
        <w:ind w:left="3807" w:firstLine="1296"/>
        <w:rPr>
          <w:noProof/>
          <w:lang w:eastAsia="zh-CN"/>
        </w:rPr>
      </w:pPr>
      <w:r>
        <w:t>7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2399172F" w:rsidR="00A1298D" w:rsidRDefault="00C64504" w:rsidP="00A50A8D">
            <w:pPr>
              <w:jc w:val="center"/>
              <w:rPr>
                <w:b/>
              </w:rPr>
            </w:pPr>
            <w:r>
              <w:rPr>
                <w:b/>
              </w:rPr>
              <w:t>7135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44BD9741" w:rsidR="00A1298D" w:rsidRDefault="00C64504" w:rsidP="00A50A8D">
            <w:pPr>
              <w:jc w:val="center"/>
            </w:pPr>
            <w:r>
              <w:t>71350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654A8460" w:rsidR="00A1298D" w:rsidRDefault="00C64504" w:rsidP="00A50A8D">
            <w:pPr>
              <w:jc w:val="center"/>
            </w:pPr>
            <w:r>
              <w:t>25042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553273E" w:rsidR="00A1298D" w:rsidRDefault="00C64504" w:rsidP="00A50A8D">
            <w:pPr>
              <w:jc w:val="center"/>
            </w:pPr>
            <w:r>
              <w:t>821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F997" w14:textId="77777777" w:rsidR="00975242" w:rsidRDefault="00975242">
      <w:r>
        <w:separator/>
      </w:r>
    </w:p>
  </w:endnote>
  <w:endnote w:type="continuationSeparator" w:id="0">
    <w:p w14:paraId="63175799" w14:textId="77777777" w:rsidR="00975242" w:rsidRDefault="009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A82F" w14:textId="77777777" w:rsidR="00975242" w:rsidRDefault="00975242">
      <w:r>
        <w:separator/>
      </w:r>
    </w:p>
  </w:footnote>
  <w:footnote w:type="continuationSeparator" w:id="0">
    <w:p w14:paraId="6CA9C30F" w14:textId="77777777" w:rsidR="00975242" w:rsidRDefault="0097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508F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8FC-881F-46AA-BD94-9C05193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6-12T05:33:00Z</dcterms:created>
  <dcterms:modified xsi:type="dcterms:W3CDTF">2023-06-12T05:33:00Z</dcterms:modified>
</cp:coreProperties>
</file>